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2E579723" w:rsidR="00394BAE" w:rsidRDefault="005D5946" w:rsidP="00394BAE">
      <w:r>
        <w:t>Datum: 30.08</w:t>
      </w:r>
      <w:r w:rsidR="00394BAE">
        <w:t xml:space="preserve">.2022. </w:t>
      </w:r>
    </w:p>
    <w:p w14:paraId="44558C3B" w14:textId="77777777" w:rsidR="00394BAE" w:rsidRDefault="00394BAE" w:rsidP="00394BAE"/>
    <w:p w14:paraId="20F18F13" w14:textId="539A01E2" w:rsidR="00394BAE" w:rsidRDefault="00394BAE" w:rsidP="00394BAE">
      <w:r>
        <w:t>PO</w:t>
      </w:r>
      <w:r w:rsidR="005D5946">
        <w:t>ZIV NA DOSTAVU PONUDE br. ZŠ 548</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27E85F79" w:rsidR="00394BAE" w:rsidRDefault="00394BAE" w:rsidP="00394BAE">
      <w:r>
        <w:t>2.PREDMET NABAVE:</w:t>
      </w:r>
      <w:r w:rsidR="005D5946">
        <w:t xml:space="preserve"> Nabava pisača za naljepnice</w:t>
      </w:r>
    </w:p>
    <w:p w14:paraId="442BD674" w14:textId="0F0B2DCF" w:rsidR="00394BAE" w:rsidRDefault="004244E9" w:rsidP="00394BAE">
      <w:r>
        <w:t>3.</w:t>
      </w:r>
      <w:r w:rsidR="00394BAE">
        <w:t>ROK ZA</w:t>
      </w:r>
      <w:r w:rsidR="005D5946">
        <w:t xml:space="preserve"> DOSTAVU PONUDE (datum, sat): 02.09</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172CF25F" w:rsidR="00394BAE" w:rsidRDefault="004244E9" w:rsidP="00394BAE">
      <w:r>
        <w:t>5.</w:t>
      </w:r>
      <w:r w:rsidR="00394BAE">
        <w:t>MJESTO ISPORUKE ROBE: 1.</w:t>
      </w:r>
      <w:r w:rsidR="00394BAE">
        <w:tab/>
        <w:t>Hrvatske autoceste</w:t>
      </w:r>
      <w:r w:rsidR="005D5946">
        <w:t xml:space="preserve"> d.o.o., </w:t>
      </w:r>
      <w:proofErr w:type="spellStart"/>
      <w:r w:rsidR="005D5946">
        <w:t>Širolina</w:t>
      </w:r>
      <w:proofErr w:type="spellEnd"/>
      <w:r w:rsidR="005D5946">
        <w:t xml:space="preserve"> 4, Zagreb</w:t>
      </w:r>
      <w:r w:rsidR="00394BAE">
        <w:t xml:space="preserve">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555E6636" w:rsidR="00394BAE" w:rsidRDefault="004244E9" w:rsidP="00394BAE">
      <w:r>
        <w:t>7.</w:t>
      </w:r>
      <w:r w:rsidR="005D5946">
        <w:t>ROK ISPORUKE ROBE: 2</w:t>
      </w:r>
      <w:r w:rsidR="00394BAE">
        <w:t>0 dan</w:t>
      </w:r>
      <w:r w:rsidR="005D5946">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32702721" w:rsidR="00394BAE" w:rsidRDefault="00394BAE" w:rsidP="00394BAE">
      <w:r>
        <w:t xml:space="preserve">1.Ponudbeni list 2. Troškovnik; </w:t>
      </w:r>
      <w:r w:rsidR="005D5946">
        <w:t>3. Tehnička specifikacija</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4F67929A" w:rsidR="00394BAE" w:rsidRDefault="005D5946" w:rsidP="00394BAE">
      <w:r>
        <w:tab/>
        <w:t xml:space="preserve">Stručna služba: Mateo </w:t>
      </w:r>
      <w:proofErr w:type="spellStart"/>
      <w:r>
        <w:t>Tafra</w:t>
      </w:r>
      <w:proofErr w:type="spellEnd"/>
      <w:r>
        <w:t>, 099-3111-343</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Pr="005D5946" w:rsidRDefault="00394BAE" w:rsidP="00394BAE">
      <w:pPr>
        <w:rPr>
          <w:b/>
        </w:rPr>
      </w:pPr>
      <w:bookmarkStart w:id="0" w:name="_GoBack"/>
    </w:p>
    <w:p w14:paraId="1E1B3E1E" w14:textId="5F9FF110" w:rsidR="00394BAE" w:rsidRPr="005D5946" w:rsidRDefault="00394BAE" w:rsidP="00394BAE">
      <w:pPr>
        <w:rPr>
          <w:b/>
        </w:rPr>
      </w:pPr>
      <w:r w:rsidRPr="005D5946">
        <w:rPr>
          <w:b/>
        </w:rPr>
        <w:t>Do</w:t>
      </w:r>
      <w:r w:rsidR="005D5946" w:rsidRPr="005D5946">
        <w:rPr>
          <w:b/>
        </w:rPr>
        <w:t>stavljamo Vam ponudu za: Nabava pisača za naljepnice</w:t>
      </w:r>
    </w:p>
    <w:bookmarkEnd w:id="0"/>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84EE" w14:textId="77777777" w:rsidR="002913B5" w:rsidRDefault="002913B5">
      <w:r>
        <w:separator/>
      </w:r>
    </w:p>
  </w:endnote>
  <w:endnote w:type="continuationSeparator" w:id="0">
    <w:p w14:paraId="5F6F1900" w14:textId="77777777" w:rsidR="002913B5" w:rsidRDefault="0029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946">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9324" w14:textId="77777777" w:rsidR="002913B5" w:rsidRDefault="002913B5">
      <w:r>
        <w:separator/>
      </w:r>
    </w:p>
  </w:footnote>
  <w:footnote w:type="continuationSeparator" w:id="0">
    <w:p w14:paraId="076314E4" w14:textId="77777777" w:rsidR="002913B5" w:rsidRDefault="0029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2913B5">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913B5"/>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D5946"/>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6F79-6C77-40FE-8DB7-B4E4B8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0</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cp:revision>
  <cp:lastPrinted>2008-10-21T09:50:00Z</cp:lastPrinted>
  <dcterms:created xsi:type="dcterms:W3CDTF">2022-06-07T10:47:00Z</dcterms:created>
  <dcterms:modified xsi:type="dcterms:W3CDTF">2022-08-30T07:19:00Z</dcterms:modified>
</cp:coreProperties>
</file>